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13" w:rsidRPr="00DE376E" w:rsidRDefault="006F7581">
      <w:pPr>
        <w:pStyle w:val="Heading2"/>
        <w:ind w:left="-142" w:right="-680"/>
        <w:rPr>
          <w:rFonts w:ascii="Times New Roman" w:hAnsi="Times New Roman" w:cs="Times New Roman"/>
          <w:lang w:val="en-US"/>
        </w:rPr>
      </w:pPr>
      <w:r w:rsidRPr="00DE376E">
        <w:rPr>
          <w:rFonts w:ascii="Times New Roman" w:hAnsi="Times New Roman" w:cs="Times New Roman"/>
          <w:sz w:val="32"/>
          <w:lang w:val="en-US"/>
        </w:rPr>
        <w:t xml:space="preserve">LASKU / </w:t>
      </w:r>
      <w:r w:rsidR="00AA16BA" w:rsidRPr="00DE376E">
        <w:rPr>
          <w:rFonts w:ascii="Times New Roman" w:hAnsi="Times New Roman" w:cs="Times New Roman"/>
          <w:sz w:val="32"/>
          <w:lang w:val="en-US"/>
        </w:rPr>
        <w:t>INVOICE</w:t>
      </w:r>
      <w:r w:rsidR="00FF6E92" w:rsidRPr="00DE376E">
        <w:rPr>
          <w:rFonts w:ascii="Times New Roman" w:hAnsi="Times New Roman" w:cs="Times New Roman"/>
          <w:lang w:val="en-US"/>
        </w:rPr>
        <w:tab/>
      </w:r>
      <w:r w:rsidR="00DE376E">
        <w:rPr>
          <w:rFonts w:ascii="Times New Roman" w:hAnsi="Times New Roman" w:cs="Times New Roman"/>
          <w:lang w:val="en-US"/>
        </w:rPr>
        <w:t xml:space="preserve">          </w:t>
      </w:r>
      <w:r w:rsidR="00462953" w:rsidRPr="00DE376E">
        <w:rPr>
          <w:rFonts w:ascii="Times New Roman" w:hAnsi="Times New Roman" w:cs="Times New Roman"/>
          <w:lang w:val="en-US"/>
        </w:rPr>
        <w:t>Helsingin yliopisto</w:t>
      </w:r>
      <w:r w:rsidR="00DE376E">
        <w:rPr>
          <w:rFonts w:ascii="Times New Roman" w:hAnsi="Times New Roman" w:cs="Times New Roman"/>
          <w:lang w:val="en-US"/>
        </w:rPr>
        <w:t xml:space="preserve"> </w:t>
      </w:r>
      <w:r w:rsidR="00462953" w:rsidRPr="00DE376E">
        <w:rPr>
          <w:rFonts w:ascii="Times New Roman" w:hAnsi="Times New Roman" w:cs="Times New Roman"/>
          <w:lang w:val="en-US"/>
        </w:rPr>
        <w:t>/</w:t>
      </w:r>
      <w:r w:rsidR="00DE376E">
        <w:rPr>
          <w:rFonts w:ascii="Times New Roman" w:hAnsi="Times New Roman" w:cs="Times New Roman"/>
          <w:lang w:val="en-US"/>
        </w:rPr>
        <w:t xml:space="preserve"> </w:t>
      </w:r>
      <w:r w:rsidR="00375EFD" w:rsidRPr="00DE376E">
        <w:rPr>
          <w:rFonts w:ascii="Times New Roman" w:hAnsi="Times New Roman" w:cs="Times New Roman"/>
          <w:lang w:val="en-US"/>
        </w:rPr>
        <w:t>To the University of Helsinki</w:t>
      </w:r>
    </w:p>
    <w:p w:rsidR="00DE376E" w:rsidRPr="00DE376E" w:rsidRDefault="00DE376E" w:rsidP="00766DA9">
      <w:pPr>
        <w:ind w:right="-680"/>
        <w:rPr>
          <w:sz w:val="28"/>
          <w:lang w:val="en-US"/>
        </w:rPr>
      </w:pPr>
    </w:p>
    <w:p w:rsidR="00766DA9" w:rsidRPr="00DE376E" w:rsidRDefault="00766DA9" w:rsidP="00766DA9">
      <w:pPr>
        <w:rPr>
          <w:lang w:val="en-US"/>
        </w:rPr>
      </w:pPr>
    </w:p>
    <w:p w:rsidR="00432980" w:rsidRPr="00DE376E" w:rsidRDefault="00432980" w:rsidP="00432980">
      <w:pPr>
        <w:rPr>
          <w:sz w:val="12"/>
          <w:lang w:val="en-US"/>
        </w:rPr>
      </w:pPr>
    </w:p>
    <w:p w:rsidR="007156EC" w:rsidRPr="00DE376E" w:rsidRDefault="007156EC" w:rsidP="00432980">
      <w:pPr>
        <w:rPr>
          <w:lang w:val="en-US"/>
        </w:rPr>
      </w:pPr>
    </w:p>
    <w:p w:rsidR="007156EC" w:rsidRPr="00DE376E" w:rsidRDefault="007156EC" w:rsidP="00432980">
      <w:pPr>
        <w:rPr>
          <w:sz w:val="12"/>
          <w:lang w:val="en-US"/>
        </w:rPr>
      </w:pPr>
    </w:p>
    <w:p w:rsidR="007156EC" w:rsidRPr="00F60267" w:rsidRDefault="007156EC" w:rsidP="007156EC">
      <w:pPr>
        <w:pStyle w:val="Heading2"/>
        <w:ind w:left="-142" w:right="-680"/>
        <w:rPr>
          <w:rFonts w:asciiTheme="minorHAnsi" w:hAnsiTheme="minorHAnsi"/>
          <w:sz w:val="32"/>
        </w:rPr>
      </w:pPr>
      <w:r w:rsidRPr="00F60267">
        <w:rPr>
          <w:rFonts w:asciiTheme="minorHAnsi" w:hAnsiTheme="minorHAnsi"/>
          <w:sz w:val="32"/>
        </w:rPr>
        <w:t>MAKSAJA / PAYER</w:t>
      </w:r>
    </w:p>
    <w:p w:rsidR="007156EC" w:rsidRPr="00F60267" w:rsidRDefault="00CD6DFB" w:rsidP="006E5372">
      <w:pPr>
        <w:pStyle w:val="Heading2"/>
        <w:ind w:left="-142" w:right="-680"/>
        <w:rPr>
          <w:b w:val="0"/>
          <w:sz w:val="20"/>
          <w:szCs w:val="20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3817620</wp:posOffset>
                </wp:positionH>
                <wp:positionV relativeFrom="paragraph">
                  <wp:posOffset>157953</wp:posOffset>
                </wp:positionV>
                <wp:extent cx="2816860" cy="531495"/>
                <wp:effectExtent l="0" t="0" r="254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69A" w:rsidRPr="00864E49" w:rsidRDefault="0018669A">
                            <w:pPr>
                              <w:rPr>
                                <w:b/>
                              </w:rPr>
                            </w:pPr>
                            <w:r w:rsidRPr="00220F23">
                              <w:rPr>
                                <w:b/>
                              </w:rPr>
                              <w:t>Lasku voidaan maksaa vain, jos:</w:t>
                            </w:r>
                          </w:p>
                          <w:p w:rsidR="0018669A" w:rsidRDefault="0018669A">
                            <w:r>
                              <w:t>*kuitit liitetty laskulle</w:t>
                            </w:r>
                          </w:p>
                          <w:p w:rsidR="0018669A" w:rsidRDefault="00186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0.6pt;margin-top:12.45pt;width:221.8pt;height:4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" fillcolor="white [3201]" stroked="f" strokeweight=".25pt">
                <v:textbox>
                  <w:txbxContent>
                    <w:p w:rsidR="0018669A" w:rsidRPr="00864E49" w:rsidRDefault="0018669A">
                      <w:pPr>
                        <w:rPr>
                          <w:b/>
                        </w:rPr>
                      </w:pPr>
                      <w:r w:rsidRPr="00220F23">
                        <w:rPr>
                          <w:b/>
                        </w:rPr>
                        <w:t>Lasku voidaan maksaa vain, jos:</w:t>
                      </w:r>
                    </w:p>
                    <w:p w:rsidR="0018669A" w:rsidRDefault="0018669A">
                      <w:r>
                        <w:t>*kuitit liitetty laskulle</w:t>
                      </w:r>
                    </w:p>
                    <w:p w:rsidR="0018669A" w:rsidRDefault="0018669A"/>
                  </w:txbxContent>
                </v:textbox>
                <w10:wrap anchorx="margin"/>
              </v:shape>
            </w:pict>
          </mc:Fallback>
        </mc:AlternateContent>
      </w:r>
      <w:r w:rsidR="006E5372" w:rsidRPr="00F60267">
        <w:rPr>
          <w:sz w:val="20"/>
          <w:szCs w:val="20"/>
        </w:rPr>
        <w:br/>
      </w:r>
      <w:r w:rsidR="007156EC" w:rsidRPr="00F60267">
        <w:rPr>
          <w:sz w:val="20"/>
          <w:szCs w:val="20"/>
        </w:rPr>
        <w:t>Maksaja</w:t>
      </w:r>
      <w:r w:rsidR="00F733A1" w:rsidRPr="00F60267">
        <w:rPr>
          <w:sz w:val="20"/>
          <w:szCs w:val="20"/>
        </w:rPr>
        <w:t xml:space="preserve"> / Payer</w:t>
      </w:r>
      <w:r w:rsidR="007156EC" w:rsidRPr="00F60267">
        <w:rPr>
          <w:b w:val="0"/>
          <w:sz w:val="20"/>
          <w:szCs w:val="20"/>
        </w:rPr>
        <w:t>:</w:t>
      </w:r>
      <w:r w:rsidR="005A1D2E" w:rsidRPr="00F60267">
        <w:rPr>
          <w:b w:val="0"/>
          <w:sz w:val="20"/>
          <w:szCs w:val="20"/>
        </w:rPr>
        <w:t xml:space="preserve"> </w:t>
      </w:r>
      <w:r w:rsidR="00477D50" w:rsidRPr="00F60267">
        <w:rPr>
          <w:b w:val="0"/>
          <w:sz w:val="20"/>
          <w:szCs w:val="20"/>
        </w:rPr>
        <w:t>Aleksanteri-instituutti</w:t>
      </w:r>
    </w:p>
    <w:p w:rsidR="007156EC" w:rsidRPr="00F733A1" w:rsidRDefault="007156EC" w:rsidP="007156EC">
      <w:pPr>
        <w:pStyle w:val="Heading2"/>
        <w:ind w:left="-142" w:right="-680"/>
        <w:rPr>
          <w:b w:val="0"/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1AC07" wp14:editId="13714922">
                <wp:simplePos x="0" y="0"/>
                <wp:positionH relativeFrom="column">
                  <wp:posOffset>876300</wp:posOffset>
                </wp:positionH>
                <wp:positionV relativeFrom="paragraph">
                  <wp:posOffset>23495</wp:posOffset>
                </wp:positionV>
                <wp:extent cx="26003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BE6E69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.85pt" to="273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67zwEAAAMEAAAOAAAAZHJzL2Uyb0RvYy54bWysU02P0zAQvSPxHyzfadJWrF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" strokecolor="black [3213]"/>
            </w:pict>
          </mc:Fallback>
        </mc:AlternateContent>
      </w:r>
      <w:r w:rsidR="00F733A1">
        <w:rPr>
          <w:b w:val="0"/>
          <w:sz w:val="20"/>
          <w:szCs w:val="20"/>
        </w:rPr>
        <w:t>(yksikkö / unit</w:t>
      </w:r>
      <w:r w:rsidRPr="00F733A1">
        <w:rPr>
          <w:b w:val="0"/>
          <w:sz w:val="20"/>
          <w:szCs w:val="20"/>
        </w:rPr>
        <w:t>)</w:t>
      </w:r>
    </w:p>
    <w:p w:rsidR="007156EC" w:rsidRDefault="007156EC" w:rsidP="006E5372">
      <w:pPr>
        <w:pStyle w:val="Heading2"/>
        <w:ind w:left="-142" w:right="-680"/>
        <w:rPr>
          <w:sz w:val="20"/>
          <w:szCs w:val="20"/>
        </w:rPr>
      </w:pPr>
    </w:p>
    <w:p w:rsidR="00F733A1" w:rsidRPr="00D43E4A" w:rsidRDefault="00766DA9" w:rsidP="00F733A1">
      <w:pPr>
        <w:pStyle w:val="Heading2"/>
        <w:ind w:left="-142" w:right="-680"/>
        <w:rPr>
          <w:b w:val="0"/>
          <w:sz w:val="20"/>
        </w:rPr>
      </w:pPr>
      <w:r>
        <w:rPr>
          <w:sz w:val="20"/>
        </w:rPr>
        <w:t>HY:n y</w:t>
      </w:r>
      <w:r w:rsidR="00F733A1">
        <w:rPr>
          <w:sz w:val="20"/>
        </w:rPr>
        <w:t xml:space="preserve">hteyshenkilö / </w:t>
      </w:r>
      <w:r>
        <w:rPr>
          <w:sz w:val="20"/>
        </w:rPr>
        <w:t xml:space="preserve">UH </w:t>
      </w:r>
      <w:r w:rsidR="00F733A1">
        <w:rPr>
          <w:sz w:val="20"/>
        </w:rPr>
        <w:t>Contact person</w:t>
      </w:r>
      <w:r w:rsidR="00F733A1" w:rsidRPr="00D43E4A">
        <w:rPr>
          <w:b w:val="0"/>
          <w:sz w:val="20"/>
        </w:rPr>
        <w:t>:</w:t>
      </w:r>
      <w:r w:rsidR="005A1D2E" w:rsidRPr="00D43E4A">
        <w:rPr>
          <w:b w:val="0"/>
          <w:sz w:val="20"/>
        </w:rPr>
        <w:t xml:space="preserve"> </w:t>
      </w:r>
      <w:r w:rsidR="00DE376E">
        <w:rPr>
          <w:b w:val="0"/>
          <w:sz w:val="20"/>
        </w:rPr>
        <w:t xml:space="preserve"> </w:t>
      </w:r>
      <w:r w:rsidR="00477D50">
        <w:rPr>
          <w:b w:val="0"/>
          <w:sz w:val="20"/>
        </w:rPr>
        <w:t>Hanna Peltonen</w:t>
      </w:r>
      <w:r w:rsidR="00477D50">
        <w:rPr>
          <w:b w:val="0"/>
          <w:sz w:val="20"/>
        </w:rPr>
        <w:tab/>
      </w:r>
    </w:p>
    <w:p w:rsidR="00F733A1" w:rsidRPr="00F733A1" w:rsidRDefault="00DE376E" w:rsidP="00F733A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785E8" wp14:editId="08890886">
                <wp:simplePos x="0" y="0"/>
                <wp:positionH relativeFrom="column">
                  <wp:posOffset>2466975</wp:posOffset>
                </wp:positionH>
                <wp:positionV relativeFrom="paragraph">
                  <wp:posOffset>22224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E0847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.75pt" to="273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" strokecolor="black [3213]"/>
            </w:pict>
          </mc:Fallback>
        </mc:AlternateContent>
      </w:r>
      <w:r w:rsidR="005B119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4C713" wp14:editId="012613ED">
                <wp:simplePos x="0" y="0"/>
                <wp:positionH relativeFrom="margin">
                  <wp:posOffset>3806825</wp:posOffset>
                </wp:positionH>
                <wp:positionV relativeFrom="paragraph">
                  <wp:posOffset>56144</wp:posOffset>
                </wp:positionV>
                <wp:extent cx="2816860" cy="541655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69A" w:rsidRPr="00864E49" w:rsidRDefault="0018669A" w:rsidP="002B445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20F23">
                              <w:rPr>
                                <w:b/>
                                <w:lang w:val="en-US"/>
                              </w:rPr>
                              <w:t>Invoice can be paid only if:</w:t>
                            </w:r>
                          </w:p>
                          <w:p w:rsidR="0018669A" w:rsidRPr="002B445A" w:rsidRDefault="0018669A" w:rsidP="002B445A">
                            <w:pPr>
                              <w:rPr>
                                <w:lang w:val="en-US"/>
                              </w:rPr>
                            </w:pPr>
                            <w:r w:rsidRPr="002B445A">
                              <w:rPr>
                                <w:lang w:val="en-US"/>
                              </w:rPr>
                              <w:t>*receipts h</w:t>
                            </w:r>
                            <w:r>
                              <w:rPr>
                                <w:lang w:val="en-US"/>
                              </w:rPr>
                              <w:t>ave been attached to the invoice</w:t>
                            </w:r>
                          </w:p>
                          <w:p w:rsidR="0018669A" w:rsidRPr="002B445A" w:rsidRDefault="0018669A" w:rsidP="002B44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C713" id="Text Box 5" o:spid="_x0000_s1027" type="#_x0000_t202" style="position:absolute;margin-left:299.75pt;margin-top:4.4pt;width:221.8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" fillcolor="white [3201]" stroked="f" strokeweight=".25pt">
                <v:textbox>
                  <w:txbxContent>
                    <w:p w:rsidR="0018669A" w:rsidRPr="00864E49" w:rsidRDefault="0018669A" w:rsidP="002B445A">
                      <w:pPr>
                        <w:rPr>
                          <w:b/>
                          <w:lang w:val="en-US"/>
                        </w:rPr>
                      </w:pPr>
                      <w:r w:rsidRPr="00220F23">
                        <w:rPr>
                          <w:b/>
                          <w:lang w:val="en-US"/>
                        </w:rPr>
                        <w:t xml:space="preserve">Invoice </w:t>
                      </w:r>
                      <w:proofErr w:type="gramStart"/>
                      <w:r w:rsidRPr="00220F23">
                        <w:rPr>
                          <w:b/>
                          <w:lang w:val="en-US"/>
                        </w:rPr>
                        <w:t>can be paid</w:t>
                      </w:r>
                      <w:proofErr w:type="gramEnd"/>
                      <w:r w:rsidRPr="00220F23">
                        <w:rPr>
                          <w:b/>
                          <w:lang w:val="en-US"/>
                        </w:rPr>
                        <w:t xml:space="preserve"> only if:</w:t>
                      </w:r>
                    </w:p>
                    <w:p w:rsidR="0018669A" w:rsidRPr="002B445A" w:rsidRDefault="0018669A" w:rsidP="002B445A">
                      <w:pPr>
                        <w:rPr>
                          <w:lang w:val="en-US"/>
                        </w:rPr>
                      </w:pPr>
                      <w:r w:rsidRPr="002B445A">
                        <w:rPr>
                          <w:lang w:val="en-US"/>
                        </w:rPr>
                        <w:t xml:space="preserve">*receipts </w:t>
                      </w:r>
                      <w:proofErr w:type="gramStart"/>
                      <w:r w:rsidRPr="002B445A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ave been attach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o the invoice</w:t>
                      </w:r>
                    </w:p>
                    <w:p w:rsidR="0018669A" w:rsidRPr="002B445A" w:rsidRDefault="0018669A" w:rsidP="002B44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43D" w:rsidRPr="005A1D2E" w:rsidRDefault="006E5372" w:rsidP="006E5372">
      <w:pPr>
        <w:pStyle w:val="Heading2"/>
        <w:ind w:left="-142" w:right="-680"/>
        <w:rPr>
          <w:b w:val="0"/>
          <w:sz w:val="20"/>
          <w:szCs w:val="20"/>
        </w:rPr>
      </w:pPr>
      <w:r w:rsidRPr="004A650B">
        <w:rPr>
          <w:sz w:val="20"/>
          <w:szCs w:val="20"/>
        </w:rPr>
        <w:t>Tulosyksikkö</w:t>
      </w:r>
      <w:r w:rsidR="002D082F" w:rsidRPr="004A650B">
        <w:rPr>
          <w:sz w:val="20"/>
          <w:szCs w:val="20"/>
        </w:rPr>
        <w:t xml:space="preserve"> / </w:t>
      </w:r>
      <w:r w:rsidR="004A650B" w:rsidRPr="004A650B">
        <w:rPr>
          <w:sz w:val="20"/>
          <w:szCs w:val="20"/>
        </w:rPr>
        <w:t>P</w:t>
      </w:r>
      <w:r w:rsidR="002D082F" w:rsidRPr="004A650B">
        <w:rPr>
          <w:spacing w:val="-1"/>
          <w:sz w:val="20"/>
          <w:szCs w:val="20"/>
        </w:rPr>
        <w:t>rofit</w:t>
      </w:r>
      <w:r w:rsidR="000D6846">
        <w:rPr>
          <w:spacing w:val="-1"/>
          <w:sz w:val="20"/>
          <w:szCs w:val="20"/>
        </w:rPr>
        <w:t xml:space="preserve"> </w:t>
      </w:r>
      <w:r w:rsidR="002D082F" w:rsidRPr="004A650B">
        <w:rPr>
          <w:spacing w:val="-1"/>
          <w:sz w:val="20"/>
          <w:szCs w:val="20"/>
        </w:rPr>
        <w:t>center</w:t>
      </w:r>
      <w:r w:rsidRPr="00D43E4A">
        <w:rPr>
          <w:b w:val="0"/>
          <w:sz w:val="20"/>
          <w:szCs w:val="20"/>
        </w:rPr>
        <w:t>:</w:t>
      </w:r>
      <w:bookmarkStart w:id="0" w:name="Teksti14"/>
      <w:r w:rsidR="005A1D2E">
        <w:rPr>
          <w:b w:val="0"/>
          <w:sz w:val="20"/>
          <w:szCs w:val="20"/>
        </w:rPr>
        <w:t xml:space="preserve"> </w:t>
      </w:r>
      <w:r w:rsidR="00F60267">
        <w:rPr>
          <w:b w:val="0"/>
          <w:sz w:val="20"/>
          <w:szCs w:val="20"/>
        </w:rPr>
        <w:t>H401</w:t>
      </w:r>
    </w:p>
    <w:p w:rsidR="00432980" w:rsidRPr="00432980" w:rsidRDefault="00432980" w:rsidP="0083143D">
      <w:pPr>
        <w:pStyle w:val="Heading2"/>
        <w:ind w:left="-142" w:right="-68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704BF" wp14:editId="4ECE0AE6">
                <wp:simplePos x="0" y="0"/>
                <wp:positionH relativeFrom="column">
                  <wp:posOffset>1638300</wp:posOffset>
                </wp:positionH>
                <wp:positionV relativeFrom="paragraph">
                  <wp:posOffset>40640</wp:posOffset>
                </wp:positionV>
                <wp:extent cx="504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455659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3.2pt" to="16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" strokecolor="black [3213]"/>
            </w:pict>
          </mc:Fallback>
        </mc:AlternateContent>
      </w:r>
    </w:p>
    <w:p w:rsidR="0083143D" w:rsidRPr="00DE376E" w:rsidRDefault="0083143D" w:rsidP="0083143D">
      <w:pPr>
        <w:pStyle w:val="Heading2"/>
        <w:ind w:left="-142" w:right="-680"/>
        <w:rPr>
          <w:b w:val="0"/>
          <w:sz w:val="20"/>
          <w:szCs w:val="20"/>
        </w:rPr>
      </w:pPr>
      <w:r w:rsidRPr="00DE376E">
        <w:rPr>
          <w:sz w:val="20"/>
          <w:szCs w:val="20"/>
        </w:rPr>
        <w:t>WBS-nu</w:t>
      </w:r>
      <w:bookmarkEnd w:id="0"/>
      <w:r w:rsidRPr="00DE376E">
        <w:rPr>
          <w:sz w:val="20"/>
          <w:szCs w:val="20"/>
        </w:rPr>
        <w:t>mero/WBS-number</w:t>
      </w:r>
      <w:r w:rsidRPr="00DE376E">
        <w:rPr>
          <w:b w:val="0"/>
          <w:sz w:val="20"/>
          <w:szCs w:val="20"/>
        </w:rPr>
        <w:t>:</w:t>
      </w:r>
      <w:r w:rsidR="005A1D2E" w:rsidRPr="00DE376E">
        <w:rPr>
          <w:b w:val="0"/>
          <w:sz w:val="20"/>
          <w:szCs w:val="20"/>
        </w:rPr>
        <w:t xml:space="preserve"> </w:t>
      </w:r>
      <w:r w:rsidR="00A86AF3">
        <w:rPr>
          <w:b w:val="0"/>
          <w:sz w:val="20"/>
          <w:szCs w:val="20"/>
        </w:rPr>
        <w:t>7401114</w:t>
      </w:r>
      <w:bookmarkStart w:id="1" w:name="_GoBack"/>
      <w:bookmarkEnd w:id="1"/>
    </w:p>
    <w:p w:rsidR="00432980" w:rsidRPr="00DE376E" w:rsidRDefault="00432980" w:rsidP="0083143D">
      <w:pPr>
        <w:ind w:left="-142"/>
        <w:rPr>
          <w:b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342EB" wp14:editId="7FEAEEE2">
                <wp:simplePos x="0" y="0"/>
                <wp:positionH relativeFrom="column">
                  <wp:posOffset>1619250</wp:posOffset>
                </wp:positionH>
                <wp:positionV relativeFrom="paragraph">
                  <wp:posOffset>13970</wp:posOffset>
                </wp:positionV>
                <wp:extent cx="847725" cy="1270"/>
                <wp:effectExtent l="0" t="0" r="2857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034E6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.1pt" to="19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" strokecolor="black [3213]"/>
            </w:pict>
          </mc:Fallback>
        </mc:AlternateContent>
      </w:r>
    </w:p>
    <w:p w:rsidR="0083143D" w:rsidRPr="00DE376E" w:rsidRDefault="0083143D" w:rsidP="0083143D">
      <w:pPr>
        <w:rPr>
          <w:b/>
          <w:sz w:val="24"/>
        </w:rPr>
      </w:pPr>
    </w:p>
    <w:p w:rsidR="001E1534" w:rsidRPr="00396B77" w:rsidRDefault="00CD6DFB" w:rsidP="00CC4833">
      <w:pPr>
        <w:ind w:left="-142"/>
        <w:rPr>
          <w:sz w:val="24"/>
          <w:lang w:val="en-US"/>
        </w:rPr>
      </w:pPr>
      <w:r w:rsidRPr="00477D50">
        <w:rPr>
          <w:b/>
          <w:sz w:val="24"/>
        </w:rPr>
        <w:t>Palauta</w:t>
      </w:r>
      <w:r w:rsidR="00396B77" w:rsidRPr="00477D50">
        <w:rPr>
          <w:b/>
          <w:sz w:val="24"/>
        </w:rPr>
        <w:t xml:space="preserve"> </w:t>
      </w:r>
      <w:r w:rsidR="00DE376E" w:rsidRPr="00477D50">
        <w:rPr>
          <w:b/>
          <w:sz w:val="24"/>
        </w:rPr>
        <w:t>sähköpostilla</w:t>
      </w:r>
      <w:r w:rsidR="00DE376E" w:rsidRPr="00477D50">
        <w:rPr>
          <w:sz w:val="24"/>
        </w:rPr>
        <w:t xml:space="preserve"> </w:t>
      </w:r>
      <w:r w:rsidR="00396B77" w:rsidRPr="00477D50">
        <w:rPr>
          <w:sz w:val="24"/>
        </w:rPr>
        <w:t xml:space="preserve">yhtenä </w:t>
      </w:r>
      <w:r w:rsidR="002B445A" w:rsidRPr="00477D50">
        <w:rPr>
          <w:sz w:val="24"/>
        </w:rPr>
        <w:t>PDF-tiedostona</w:t>
      </w:r>
      <w:r w:rsidR="002B445A" w:rsidRPr="00477D50">
        <w:rPr>
          <w:b/>
          <w:sz w:val="24"/>
        </w:rPr>
        <w:t xml:space="preserve"> </w:t>
      </w:r>
      <w:r w:rsidR="00396B77" w:rsidRPr="00477D50">
        <w:rPr>
          <w:sz w:val="24"/>
        </w:rPr>
        <w:t>(</w:t>
      </w:r>
      <w:r w:rsidR="00DE376E" w:rsidRPr="00477D50">
        <w:rPr>
          <w:sz w:val="24"/>
        </w:rPr>
        <w:t>kuitit mukaan lukien</w:t>
      </w:r>
      <w:r w:rsidR="00396B77" w:rsidRPr="00477D50">
        <w:rPr>
          <w:sz w:val="24"/>
        </w:rPr>
        <w:t>)</w:t>
      </w:r>
      <w:r w:rsidR="00A86978" w:rsidRPr="00477D50">
        <w:rPr>
          <w:b/>
          <w:sz w:val="24"/>
        </w:rPr>
        <w:t xml:space="preserve"> </w:t>
      </w:r>
      <w:r w:rsidR="002B445A" w:rsidRPr="00477D50">
        <w:rPr>
          <w:b/>
          <w:sz w:val="24"/>
        </w:rPr>
        <w:t xml:space="preserve">/ </w:t>
      </w:r>
      <w:r w:rsidR="00B23E16" w:rsidRPr="00477D50">
        <w:rPr>
          <w:b/>
          <w:sz w:val="24"/>
        </w:rPr>
        <w:t>Please return</w:t>
      </w:r>
      <w:r w:rsidR="00DE376E" w:rsidRPr="00477D50">
        <w:rPr>
          <w:b/>
          <w:sz w:val="24"/>
        </w:rPr>
        <w:t xml:space="preserve"> by email</w:t>
      </w:r>
      <w:r w:rsidR="00B23E16" w:rsidRPr="00477D50">
        <w:rPr>
          <w:sz w:val="24"/>
        </w:rPr>
        <w:t xml:space="preserve"> as a</w:t>
      </w:r>
      <w:r w:rsidR="00DE376E" w:rsidRPr="00477D50">
        <w:rPr>
          <w:sz w:val="24"/>
        </w:rPr>
        <w:t xml:space="preserve"> single</w:t>
      </w:r>
      <w:r w:rsidR="0083143D" w:rsidRPr="00477D50">
        <w:rPr>
          <w:sz w:val="24"/>
        </w:rPr>
        <w:t xml:space="preserve"> PDF</w:t>
      </w:r>
      <w:r w:rsidR="00DE376E" w:rsidRPr="00477D50">
        <w:rPr>
          <w:sz w:val="24"/>
        </w:rPr>
        <w:t>-file</w:t>
      </w:r>
      <w:r w:rsidR="0083143D" w:rsidRPr="00477D50">
        <w:rPr>
          <w:b/>
          <w:sz w:val="24"/>
        </w:rPr>
        <w:t xml:space="preserve"> </w:t>
      </w:r>
      <w:r w:rsidR="00A86978" w:rsidRPr="00477D50">
        <w:rPr>
          <w:sz w:val="24"/>
        </w:rPr>
        <w:t>(</w:t>
      </w:r>
      <w:r w:rsidR="00A86978" w:rsidRPr="00477D50">
        <w:rPr>
          <w:sz w:val="24"/>
          <w:u w:val="single"/>
        </w:rPr>
        <w:t>including receipts</w:t>
      </w:r>
      <w:r w:rsidR="00A86978" w:rsidRPr="00477D50">
        <w:rPr>
          <w:sz w:val="24"/>
        </w:rPr>
        <w:t>)</w:t>
      </w:r>
      <w:r w:rsidR="002B445A" w:rsidRPr="00477D50">
        <w:rPr>
          <w:sz w:val="24"/>
        </w:rPr>
        <w:t>.</w:t>
      </w:r>
      <w:r w:rsidR="00120E03" w:rsidRPr="00477D50">
        <w:rPr>
          <w:sz w:val="24"/>
        </w:rPr>
        <w:t xml:space="preserve"> </w:t>
      </w:r>
      <w:r w:rsidR="00120E03" w:rsidRPr="00396B77">
        <w:rPr>
          <w:sz w:val="24"/>
          <w:lang w:val="en-US"/>
        </w:rPr>
        <w:t>A</w:t>
      </w:r>
      <w:r w:rsidR="00B947FC" w:rsidRPr="00396B77">
        <w:rPr>
          <w:sz w:val="24"/>
          <w:lang w:val="en-US"/>
        </w:rPr>
        <w:t>ddress:</w:t>
      </w:r>
      <w:r w:rsidR="00F733A1" w:rsidRPr="00396B77">
        <w:rPr>
          <w:sz w:val="24"/>
          <w:lang w:val="en-US"/>
        </w:rPr>
        <w:t xml:space="preserve"> </w:t>
      </w:r>
      <w:hyperlink r:id="rId5" w:history="1">
        <w:r w:rsidR="00477D50" w:rsidRPr="00700B8C">
          <w:rPr>
            <w:rStyle w:val="Hyperlink"/>
            <w:sz w:val="24"/>
            <w:lang w:val="en-US"/>
          </w:rPr>
          <w:t>hanna.o.peltonen@helsinki.fi</w:t>
        </w:r>
      </w:hyperlink>
    </w:p>
    <w:p w:rsidR="00DE376E" w:rsidRDefault="00DE376E" w:rsidP="002337B3">
      <w:pPr>
        <w:ind w:left="-142"/>
        <w:rPr>
          <w:i/>
          <w:sz w:val="22"/>
          <w:lang w:val="en-US"/>
        </w:rPr>
      </w:pPr>
    </w:p>
    <w:p w:rsidR="00CC4833" w:rsidRPr="00062C72" w:rsidRDefault="00CC4833" w:rsidP="002337B3">
      <w:pPr>
        <w:ind w:left="-142"/>
        <w:rPr>
          <w:sz w:val="22"/>
          <w:lang w:val="en-US"/>
        </w:rPr>
      </w:pPr>
    </w:p>
    <w:p w:rsidR="00396B77" w:rsidRPr="005B1199" w:rsidRDefault="00396B77" w:rsidP="0083143D">
      <w:pPr>
        <w:ind w:left="-142"/>
        <w:rPr>
          <w:b/>
          <w:sz w:val="24"/>
          <w:lang w:val="en-US"/>
        </w:rPr>
      </w:pPr>
    </w:p>
    <w:p w:rsidR="00DE376E" w:rsidRDefault="00DE376E" w:rsidP="007156EC">
      <w:pPr>
        <w:pStyle w:val="Heading2"/>
        <w:ind w:left="-142" w:right="-680"/>
        <w:rPr>
          <w:lang w:val="en-US"/>
        </w:rPr>
      </w:pPr>
    </w:p>
    <w:p w:rsidR="007156EC" w:rsidRPr="00561947" w:rsidRDefault="007156EC" w:rsidP="007156EC">
      <w:pPr>
        <w:pStyle w:val="Heading2"/>
        <w:ind w:left="-142" w:right="-680"/>
        <w:rPr>
          <w:rFonts w:asciiTheme="minorHAnsi" w:hAnsiTheme="minorHAnsi"/>
          <w:sz w:val="32"/>
          <w:lang w:val="en-US"/>
        </w:rPr>
      </w:pPr>
      <w:r w:rsidRPr="00561947">
        <w:rPr>
          <w:rFonts w:asciiTheme="minorHAnsi" w:hAnsiTheme="minorHAnsi"/>
          <w:sz w:val="32"/>
          <w:lang w:val="en-US"/>
        </w:rPr>
        <w:t xml:space="preserve">MAKSUN SAAJA </w:t>
      </w:r>
      <w:r w:rsidR="00AD53EF" w:rsidRPr="00561947">
        <w:rPr>
          <w:rFonts w:asciiTheme="minorHAnsi" w:hAnsiTheme="minorHAnsi"/>
          <w:sz w:val="32"/>
          <w:lang w:val="en-US"/>
        </w:rPr>
        <w:t>JA AIHE / PAYMENT RECEIVER AND SUBJECT</w:t>
      </w:r>
      <w:r w:rsidR="007D0E80" w:rsidRPr="00561947">
        <w:rPr>
          <w:rFonts w:asciiTheme="minorHAnsi" w:hAnsiTheme="minorHAnsi"/>
          <w:sz w:val="32"/>
          <w:lang w:val="en-US"/>
        </w:rPr>
        <w:t xml:space="preserve"> OF THE INVOICE</w:t>
      </w:r>
    </w:p>
    <w:p w:rsidR="0083143D" w:rsidRPr="00AD53EF" w:rsidRDefault="0083143D" w:rsidP="0083143D">
      <w:pPr>
        <w:rPr>
          <w:b/>
          <w:sz w:val="24"/>
          <w:lang w:val="en-US"/>
        </w:rPr>
      </w:pPr>
    </w:p>
    <w:tbl>
      <w:tblPr>
        <w:tblW w:w="10289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8"/>
        <w:gridCol w:w="16"/>
        <w:gridCol w:w="2110"/>
        <w:gridCol w:w="2225"/>
      </w:tblGrid>
      <w:tr w:rsidR="00F219CC" w:rsidRPr="00D804CC" w:rsidTr="00F219CC">
        <w:trPr>
          <w:cantSplit/>
          <w:trHeight w:val="612"/>
        </w:trPr>
        <w:tc>
          <w:tcPr>
            <w:tcW w:w="1028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9CC" w:rsidRPr="00D804CC" w:rsidRDefault="00F219CC" w:rsidP="00F219CC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AD53EF">
              <w:rPr>
                <w:spacing w:val="-1"/>
                <w:sz w:val="22"/>
                <w:szCs w:val="22"/>
                <w:lang w:val="en-US"/>
              </w:rPr>
              <w:t xml:space="preserve">  </w:t>
            </w:r>
            <w:r w:rsidRPr="00D804CC">
              <w:rPr>
                <w:spacing w:val="-1"/>
                <w:sz w:val="22"/>
                <w:szCs w:val="22"/>
              </w:rPr>
              <w:t>Laskuttajan nimi / Name</w:t>
            </w:r>
          </w:p>
          <w:p w:rsidR="00F219CC" w:rsidRPr="00D804CC" w:rsidRDefault="00F219CC" w:rsidP="00B67EE4">
            <w:pPr>
              <w:tabs>
                <w:tab w:val="left" w:pos="-720"/>
              </w:tabs>
              <w:ind w:right="-680" w:firstLine="141"/>
              <w:rPr>
                <w:spacing w:val="-1"/>
                <w:sz w:val="22"/>
                <w:szCs w:val="22"/>
              </w:rPr>
            </w:pPr>
          </w:p>
        </w:tc>
      </w:tr>
      <w:tr w:rsidR="00A95413" w:rsidRPr="00D804CC" w:rsidTr="00F219CC">
        <w:trPr>
          <w:trHeight w:val="607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5413" w:rsidRPr="00D804CC" w:rsidRDefault="00A95413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Kotiosoite</w:t>
            </w:r>
            <w:r w:rsidR="00A24D6A" w:rsidRPr="00D804CC">
              <w:rPr>
                <w:spacing w:val="-1"/>
                <w:sz w:val="22"/>
                <w:szCs w:val="22"/>
              </w:rPr>
              <w:t xml:space="preserve"> / </w:t>
            </w:r>
            <w:r w:rsidR="00B62DEC" w:rsidRPr="00D804CC">
              <w:rPr>
                <w:spacing w:val="-1"/>
                <w:sz w:val="22"/>
                <w:szCs w:val="22"/>
              </w:rPr>
              <w:t>Home a</w:t>
            </w:r>
            <w:r w:rsidR="00A24D6A" w:rsidRPr="00D804CC">
              <w:rPr>
                <w:spacing w:val="-1"/>
                <w:sz w:val="22"/>
                <w:szCs w:val="22"/>
              </w:rPr>
              <w:t>ddress</w:t>
            </w:r>
          </w:p>
          <w:p w:rsidR="00A95413" w:rsidRPr="00D804CC" w:rsidRDefault="00A95413" w:rsidP="00B67EE4">
            <w:pPr>
              <w:tabs>
                <w:tab w:val="left" w:pos="-720"/>
              </w:tabs>
              <w:ind w:left="142" w:right="-680"/>
              <w:rPr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5413" w:rsidRDefault="00A24D6A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</w:t>
            </w:r>
            <w:r w:rsidR="00A95413" w:rsidRPr="00D804CC">
              <w:rPr>
                <w:spacing w:val="-1"/>
                <w:sz w:val="22"/>
                <w:szCs w:val="22"/>
              </w:rPr>
              <w:t>Post</w:t>
            </w:r>
            <w:r w:rsidR="00C84F69">
              <w:rPr>
                <w:spacing w:val="-1"/>
                <w:sz w:val="22"/>
                <w:szCs w:val="22"/>
              </w:rPr>
              <w:t>inro</w:t>
            </w:r>
            <w:r w:rsidRPr="00D804CC">
              <w:rPr>
                <w:spacing w:val="-1"/>
                <w:sz w:val="22"/>
                <w:szCs w:val="22"/>
              </w:rPr>
              <w:t>/ Zip-code</w:t>
            </w:r>
          </w:p>
          <w:p w:rsidR="00C84F69" w:rsidRPr="00D804CC" w:rsidRDefault="00C84F69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95413" w:rsidRDefault="00A95413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Postitoimipaikka</w:t>
            </w:r>
            <w:r w:rsidR="00A24D6A" w:rsidRPr="00D804CC">
              <w:rPr>
                <w:spacing w:val="-1"/>
                <w:sz w:val="22"/>
                <w:szCs w:val="22"/>
              </w:rPr>
              <w:t xml:space="preserve"> / City</w:t>
            </w:r>
          </w:p>
          <w:p w:rsidR="00C84F69" w:rsidRPr="00D804CC" w:rsidRDefault="00C84F69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</w:tr>
      <w:tr w:rsidR="00F219CC" w:rsidRPr="00D804CC" w:rsidTr="00F219CC">
        <w:trPr>
          <w:trHeight w:val="687"/>
        </w:trPr>
        <w:tc>
          <w:tcPr>
            <w:tcW w:w="102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9CC" w:rsidRPr="00D804CC" w:rsidRDefault="00F219CC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Pankki ja sen konttori sekä tilinumero / </w:t>
            </w:r>
            <w:r w:rsidR="00766DA9">
              <w:rPr>
                <w:spacing w:val="-1"/>
                <w:sz w:val="22"/>
                <w:szCs w:val="22"/>
              </w:rPr>
              <w:t>IBAN</w:t>
            </w:r>
            <w:r w:rsidRPr="00D804CC">
              <w:rPr>
                <w:spacing w:val="-1"/>
                <w:sz w:val="22"/>
                <w:szCs w:val="22"/>
              </w:rPr>
              <w:t xml:space="preserve"> and </w:t>
            </w:r>
            <w:r w:rsidR="00766DA9">
              <w:rPr>
                <w:spacing w:val="-1"/>
                <w:sz w:val="22"/>
                <w:szCs w:val="22"/>
              </w:rPr>
              <w:t>SWIFT/BIC</w:t>
            </w:r>
            <w:r w:rsidRPr="00D804CC">
              <w:rPr>
                <w:spacing w:val="-1"/>
                <w:sz w:val="22"/>
                <w:szCs w:val="22"/>
              </w:rPr>
              <w:t xml:space="preserve"> </w:t>
            </w:r>
          </w:p>
          <w:p w:rsidR="00F219CC" w:rsidRPr="00C22494" w:rsidRDefault="00F219CC" w:rsidP="00C84F69">
            <w:pPr>
              <w:tabs>
                <w:tab w:val="left" w:pos="-720"/>
                <w:tab w:val="left" w:pos="2552"/>
              </w:tabs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</w:rPr>
              <w:t xml:space="preserve">  </w:t>
            </w:r>
          </w:p>
          <w:p w:rsidR="00F219CC" w:rsidRPr="00D804CC" w:rsidRDefault="00F219CC" w:rsidP="0012593A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</w:t>
            </w:r>
          </w:p>
        </w:tc>
      </w:tr>
      <w:tr w:rsidR="00A95413" w:rsidRPr="00477D50" w:rsidTr="00F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992"/>
        </w:trPr>
        <w:tc>
          <w:tcPr>
            <w:tcW w:w="8064" w:type="dxa"/>
            <w:gridSpan w:val="3"/>
          </w:tcPr>
          <w:p w:rsidR="00A95413" w:rsidRPr="00D804CC" w:rsidRDefault="00A95413">
            <w:pPr>
              <w:ind w:left="-70" w:right="-680"/>
              <w:rPr>
                <w:spacing w:val="-1"/>
                <w:sz w:val="22"/>
                <w:szCs w:val="22"/>
                <w:lang w:val="en-GB"/>
              </w:rPr>
            </w:pPr>
            <w:r w:rsidRPr="00766DA9">
              <w:rPr>
                <w:spacing w:val="-1"/>
                <w:sz w:val="22"/>
                <w:szCs w:val="22"/>
              </w:rPr>
              <w:t xml:space="preserve">  </w:t>
            </w:r>
            <w:r w:rsidRPr="00D804CC">
              <w:rPr>
                <w:spacing w:val="-1"/>
                <w:sz w:val="22"/>
                <w:szCs w:val="22"/>
                <w:lang w:val="en-GB"/>
              </w:rPr>
              <w:t>Laskun aihe</w:t>
            </w:r>
            <w:r w:rsidR="00136AB4" w:rsidRPr="00D804CC">
              <w:rPr>
                <w:spacing w:val="-1"/>
                <w:sz w:val="22"/>
                <w:szCs w:val="22"/>
                <w:lang w:val="en-GB"/>
              </w:rPr>
              <w:t xml:space="preserve"> / S</w:t>
            </w:r>
            <w:r w:rsidR="00A24D6A" w:rsidRPr="00D804CC">
              <w:rPr>
                <w:spacing w:val="-1"/>
                <w:sz w:val="22"/>
                <w:szCs w:val="22"/>
                <w:lang w:val="en-GB"/>
              </w:rPr>
              <w:t xml:space="preserve">ubject of </w:t>
            </w:r>
            <w:r w:rsidR="00136AB4" w:rsidRPr="00D804CC">
              <w:rPr>
                <w:spacing w:val="-1"/>
                <w:sz w:val="22"/>
                <w:szCs w:val="22"/>
                <w:lang w:val="en-GB"/>
              </w:rPr>
              <w:t xml:space="preserve">the </w:t>
            </w:r>
            <w:r w:rsidR="00A24D6A" w:rsidRPr="00D804CC">
              <w:rPr>
                <w:spacing w:val="-1"/>
                <w:sz w:val="22"/>
                <w:szCs w:val="22"/>
                <w:lang w:val="en-GB"/>
              </w:rPr>
              <w:t>invoice</w:t>
            </w:r>
          </w:p>
          <w:p w:rsidR="004B45A9" w:rsidRPr="002262F6" w:rsidRDefault="009E1D5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  <w:r w:rsidRPr="002262F6">
              <w:rPr>
                <w:rFonts w:ascii="Arial" w:hAnsi="Arial" w:cs="Arial"/>
                <w:spacing w:val="-1"/>
                <w:lang w:val="en-GB"/>
              </w:rPr>
              <w:t>(</w:t>
            </w:r>
            <w:r w:rsidR="00477D50">
              <w:rPr>
                <w:rFonts w:ascii="Arial" w:hAnsi="Arial" w:cs="Arial"/>
                <w:spacing w:val="-1"/>
                <w:lang w:val="en-GB"/>
              </w:rPr>
              <w:t>kurssin nimi, matkaliput, majoitus</w:t>
            </w:r>
            <w:r w:rsidRPr="002262F6">
              <w:rPr>
                <w:rFonts w:ascii="Arial" w:hAnsi="Arial" w:cs="Arial"/>
                <w:spacing w:val="-1"/>
                <w:lang w:val="en-GB"/>
              </w:rPr>
              <w:t>)</w:t>
            </w:r>
          </w:p>
          <w:p w:rsidR="007156EC" w:rsidRPr="002262F6" w:rsidRDefault="007156EC" w:rsidP="00B80654">
            <w:pPr>
              <w:ind w:right="-680"/>
              <w:rPr>
                <w:sz w:val="22"/>
                <w:szCs w:val="22"/>
                <w:lang w:val="en-GB"/>
              </w:rPr>
            </w:pPr>
          </w:p>
          <w:p w:rsidR="00B80654" w:rsidRPr="002262F6" w:rsidRDefault="00C22494" w:rsidP="00B80654">
            <w:pPr>
              <w:ind w:right="-680"/>
              <w:rPr>
                <w:sz w:val="22"/>
                <w:szCs w:val="22"/>
                <w:lang w:val="en-GB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</w:p>
          <w:p w:rsidR="00B80654" w:rsidRPr="002262F6" w:rsidRDefault="00C22494" w:rsidP="00B80654">
            <w:pPr>
              <w:ind w:right="-680"/>
              <w:rPr>
                <w:sz w:val="22"/>
                <w:szCs w:val="22"/>
                <w:lang w:val="en-GB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</w:p>
          <w:p w:rsidR="007156EC" w:rsidRPr="002262F6" w:rsidRDefault="007156EC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7156EC" w:rsidRPr="002262F6" w:rsidRDefault="007156EC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2262F6" w:rsidRPr="002262F6" w:rsidRDefault="002262F6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</w:tc>
        <w:tc>
          <w:tcPr>
            <w:tcW w:w="2225" w:type="dxa"/>
          </w:tcPr>
          <w:p w:rsidR="000E4D71" w:rsidRDefault="00A95413">
            <w:pPr>
              <w:ind w:right="-680"/>
              <w:rPr>
                <w:sz w:val="22"/>
                <w:szCs w:val="22"/>
                <w:lang w:val="en-US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  <w:r w:rsidRPr="000B71AF">
              <w:rPr>
                <w:sz w:val="22"/>
                <w:szCs w:val="22"/>
                <w:lang w:val="en-US"/>
              </w:rPr>
              <w:t>Euro</w:t>
            </w:r>
            <w:r w:rsidR="000E4D71">
              <w:rPr>
                <w:sz w:val="22"/>
                <w:szCs w:val="22"/>
                <w:lang w:val="en-US"/>
              </w:rPr>
              <w:t xml:space="preserve"> </w:t>
            </w:r>
          </w:p>
          <w:p w:rsidR="000B71AF" w:rsidRPr="000E4D71" w:rsidRDefault="000B71AF" w:rsidP="00477D50">
            <w:pPr>
              <w:ind w:right="-680"/>
              <w:rPr>
                <w:i/>
                <w:szCs w:val="22"/>
                <w:lang w:val="en-US"/>
              </w:rPr>
            </w:pPr>
          </w:p>
          <w:p w:rsidR="009E1D59" w:rsidRPr="000B71AF" w:rsidRDefault="009E1D59" w:rsidP="004B45A9">
            <w:pPr>
              <w:ind w:left="71" w:right="-680"/>
              <w:rPr>
                <w:sz w:val="22"/>
                <w:szCs w:val="22"/>
                <w:lang w:val="en-US"/>
              </w:rPr>
            </w:pP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4B45A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432980" w:rsidRPr="003D70C7" w:rsidTr="000B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87"/>
        </w:trPr>
        <w:tc>
          <w:tcPr>
            <w:tcW w:w="5938" w:type="dxa"/>
          </w:tcPr>
          <w:p w:rsidR="00432980" w:rsidRPr="003D70C7" w:rsidRDefault="003D70C7" w:rsidP="003D70C7">
            <w:pPr>
              <w:ind w:left="-70" w:right="-680"/>
              <w:rPr>
                <w:rFonts w:ascii="Arial" w:hAnsi="Arial" w:cs="Arial"/>
                <w:spacing w:val="-1"/>
                <w:lang w:val="en-US"/>
              </w:rPr>
            </w:pPr>
            <w:r w:rsidRPr="003D70C7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lang w:val="en-US"/>
              </w:rPr>
              <w:t xml:space="preserve">Laskuttajan puh. nro / Phone number of </w:t>
            </w:r>
            <w:r w:rsidR="000B71AF">
              <w:rPr>
                <w:rFonts w:ascii="Arial" w:hAnsi="Arial" w:cs="Arial"/>
                <w:spacing w:val="-1"/>
                <w:lang w:val="en-US"/>
              </w:rPr>
              <w:t xml:space="preserve">the </w:t>
            </w:r>
            <w:r>
              <w:rPr>
                <w:rFonts w:ascii="Arial" w:hAnsi="Arial" w:cs="Arial"/>
                <w:spacing w:val="-1"/>
                <w:lang w:val="en-US"/>
              </w:rPr>
              <w:t>payment receiver</w:t>
            </w:r>
          </w:p>
          <w:p w:rsidR="003D70C7" w:rsidRPr="003D70C7" w:rsidRDefault="003D70C7" w:rsidP="003D70C7">
            <w:pPr>
              <w:ind w:right="-680"/>
              <w:rPr>
                <w:rFonts w:ascii="Arial" w:hAnsi="Arial" w:cs="Arial"/>
                <w:spacing w:val="-1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432980" w:rsidRPr="003D70C7" w:rsidRDefault="00432980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</w:p>
          <w:p w:rsidR="00432980" w:rsidRPr="003D70C7" w:rsidRDefault="000B71AF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 xml:space="preserve"> </w:t>
            </w:r>
            <w:r w:rsidR="00432980" w:rsidRPr="003D70C7">
              <w:rPr>
                <w:rFonts w:ascii="Arial" w:hAnsi="Arial" w:cs="Arial"/>
                <w:b/>
                <w:spacing w:val="-1"/>
                <w:lang w:val="en-US"/>
              </w:rPr>
              <w:t>YHT. / IN TOTAL</w:t>
            </w:r>
          </w:p>
          <w:p w:rsidR="00432980" w:rsidRPr="003D70C7" w:rsidRDefault="00432980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</w:p>
        </w:tc>
        <w:tc>
          <w:tcPr>
            <w:tcW w:w="2225" w:type="dxa"/>
          </w:tcPr>
          <w:p w:rsidR="00432980" w:rsidRDefault="00432980" w:rsidP="0018669A">
            <w:pPr>
              <w:ind w:right="-680"/>
              <w:rPr>
                <w:rFonts w:ascii="Arial" w:hAnsi="Arial" w:cs="Arial"/>
                <w:b/>
                <w:lang w:val="en-US"/>
              </w:rPr>
            </w:pPr>
          </w:p>
          <w:p w:rsidR="000B71AF" w:rsidRPr="000B71AF" w:rsidRDefault="000B71AF" w:rsidP="0018669A">
            <w:pPr>
              <w:ind w:right="-68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562C21" w:rsidRPr="003D70C7" w:rsidTr="00D02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33"/>
        </w:trPr>
        <w:tc>
          <w:tcPr>
            <w:tcW w:w="8064" w:type="dxa"/>
            <w:gridSpan w:val="3"/>
          </w:tcPr>
          <w:p w:rsidR="00562C21" w:rsidRPr="003D70C7" w:rsidRDefault="00562C21" w:rsidP="00432980">
            <w:pPr>
              <w:ind w:right="-680"/>
              <w:rPr>
                <w:sz w:val="22"/>
                <w:szCs w:val="22"/>
                <w:lang w:val="en-US"/>
              </w:rPr>
            </w:pPr>
            <w:r w:rsidRPr="003D70C7">
              <w:rPr>
                <w:sz w:val="22"/>
                <w:szCs w:val="22"/>
                <w:lang w:val="en-US"/>
              </w:rPr>
              <w:t>Laskuttajan sähköpostiosoite / email address</w:t>
            </w:r>
            <w:r>
              <w:rPr>
                <w:sz w:val="22"/>
                <w:szCs w:val="22"/>
                <w:lang w:val="en-US"/>
              </w:rPr>
              <w:t xml:space="preserve"> of </w:t>
            </w:r>
            <w:r w:rsidR="000B71AF">
              <w:rPr>
                <w:sz w:val="22"/>
                <w:szCs w:val="22"/>
                <w:lang w:val="en-US"/>
              </w:rPr>
              <w:t xml:space="preserve">the </w:t>
            </w:r>
            <w:r>
              <w:rPr>
                <w:sz w:val="22"/>
                <w:szCs w:val="22"/>
                <w:lang w:val="en-US"/>
              </w:rPr>
              <w:t>payment receiver</w:t>
            </w:r>
          </w:p>
          <w:p w:rsidR="00562C21" w:rsidRPr="003D70C7" w:rsidRDefault="00562C21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</w:tcPr>
          <w:p w:rsidR="00562C21" w:rsidRPr="003D70C7" w:rsidRDefault="00562C21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  <w:lang w:val="en-US"/>
              </w:rPr>
            </w:pPr>
            <w:r w:rsidRPr="003D70C7">
              <w:rPr>
                <w:spacing w:val="-1"/>
                <w:sz w:val="22"/>
                <w:szCs w:val="22"/>
                <w:lang w:val="en-US"/>
              </w:rPr>
              <w:t>Päiväys / Date</w:t>
            </w:r>
          </w:p>
          <w:p w:rsidR="00562C21" w:rsidRPr="003D70C7" w:rsidRDefault="00562C21">
            <w:pPr>
              <w:tabs>
                <w:tab w:val="left" w:pos="-720"/>
              </w:tabs>
              <w:ind w:right="-680"/>
              <w:rPr>
                <w:spacing w:val="-3"/>
                <w:sz w:val="22"/>
                <w:szCs w:val="22"/>
                <w:lang w:val="en-US"/>
              </w:rPr>
            </w:pPr>
            <w:r w:rsidRPr="003D70C7">
              <w:rPr>
                <w:spacing w:val="-3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37BDF" w:rsidRDefault="00F733A1" w:rsidP="00537BDF">
      <w:pPr>
        <w:pStyle w:val="Heading2"/>
        <w:ind w:left="-142" w:right="-680"/>
        <w:rPr>
          <w:rFonts w:ascii="Times New Roman" w:hAnsi="Times New Roman" w:cs="Times New Roman"/>
          <w:sz w:val="22"/>
          <w:szCs w:val="22"/>
          <w:lang w:val="en-US"/>
        </w:rPr>
      </w:pPr>
      <w:r w:rsidRPr="003D70C7">
        <w:rPr>
          <w:rFonts w:ascii="Times New Roman" w:hAnsi="Times New Roman" w:cs="Times New Roman"/>
          <w:sz w:val="22"/>
          <w:szCs w:val="22"/>
          <w:lang w:val="en-US"/>
        </w:rPr>
        <w:t>INVO</w:t>
      </w:r>
      <w:r w:rsidRPr="00D804CC">
        <w:rPr>
          <w:rFonts w:ascii="Times New Roman" w:hAnsi="Times New Roman" w:cs="Times New Roman"/>
          <w:sz w:val="22"/>
          <w:szCs w:val="22"/>
          <w:lang w:val="en-US"/>
        </w:rPr>
        <w:t xml:space="preserve">ICE MUST ALWAYS CONTAIN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804CC">
        <w:rPr>
          <w:rFonts w:ascii="Times New Roman" w:hAnsi="Times New Roman" w:cs="Times New Roman"/>
          <w:sz w:val="22"/>
          <w:szCs w:val="22"/>
          <w:lang w:val="en-US"/>
        </w:rPr>
        <w:t xml:space="preserve">RECEIPTS! </w:t>
      </w:r>
      <w:r w:rsidR="00537B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B00E1D" w:rsidRPr="00537BDF" w:rsidRDefault="00C51B32" w:rsidP="00537BDF">
      <w:pPr>
        <w:pStyle w:val="Heading2"/>
        <w:ind w:left="-142" w:right="-68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00537BD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eep the copy until you have received the payment.</w:t>
      </w:r>
    </w:p>
    <w:p w:rsidR="00A95413" w:rsidRPr="00C51B32" w:rsidRDefault="00C51B32" w:rsidP="00537BDF">
      <w:pPr>
        <w:ind w:left="-142" w:right="-680"/>
        <w:rPr>
          <w:sz w:val="22"/>
          <w:szCs w:val="22"/>
          <w:lang w:val="en-US"/>
        </w:rPr>
      </w:pPr>
      <w:r w:rsidRPr="00C51B32">
        <w:rPr>
          <w:sz w:val="22"/>
          <w:szCs w:val="22"/>
          <w:lang w:val="en-US"/>
        </w:rPr>
        <w:t xml:space="preserve">Make sure </w:t>
      </w:r>
      <w:r w:rsidR="00537BDF">
        <w:rPr>
          <w:sz w:val="22"/>
          <w:szCs w:val="22"/>
          <w:lang w:val="en-US"/>
        </w:rPr>
        <w:t xml:space="preserve">the </w:t>
      </w:r>
      <w:r w:rsidRPr="00C51B32">
        <w:rPr>
          <w:sz w:val="22"/>
          <w:szCs w:val="22"/>
          <w:lang w:val="en-US"/>
        </w:rPr>
        <w:t>receipts are readable.</w:t>
      </w:r>
    </w:p>
    <w:p w:rsidR="00D50BB5" w:rsidRPr="00B23E16" w:rsidRDefault="00D50BB5">
      <w:pPr>
        <w:ind w:right="-680"/>
        <w:rPr>
          <w:noProof/>
          <w:sz w:val="22"/>
          <w:szCs w:val="22"/>
          <w:lang w:val="en-US" w:eastAsia="fi-FI"/>
        </w:rPr>
      </w:pPr>
    </w:p>
    <w:sectPr w:rsidR="00D50BB5" w:rsidRPr="00B23E16" w:rsidSect="007D06E8">
      <w:pgSz w:w="11906" w:h="16838"/>
      <w:pgMar w:top="720" w:right="720" w:bottom="720" w:left="720" w:header="227" w:footer="68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3D"/>
    <w:rsid w:val="00000EE8"/>
    <w:rsid w:val="00007504"/>
    <w:rsid w:val="0002308F"/>
    <w:rsid w:val="0005164E"/>
    <w:rsid w:val="00062C72"/>
    <w:rsid w:val="000A179F"/>
    <w:rsid w:val="000B71AF"/>
    <w:rsid w:val="000D6846"/>
    <w:rsid w:val="000E4D71"/>
    <w:rsid w:val="00120E03"/>
    <w:rsid w:val="0012593A"/>
    <w:rsid w:val="00136AB4"/>
    <w:rsid w:val="00145E87"/>
    <w:rsid w:val="00153284"/>
    <w:rsid w:val="0016047B"/>
    <w:rsid w:val="00181465"/>
    <w:rsid w:val="0018669A"/>
    <w:rsid w:val="001A1A21"/>
    <w:rsid w:val="001B364C"/>
    <w:rsid w:val="001B78F1"/>
    <w:rsid w:val="001C3BE8"/>
    <w:rsid w:val="001D2809"/>
    <w:rsid w:val="001D3A25"/>
    <w:rsid w:val="001E1534"/>
    <w:rsid w:val="00220F23"/>
    <w:rsid w:val="002262F6"/>
    <w:rsid w:val="002337B3"/>
    <w:rsid w:val="00290208"/>
    <w:rsid w:val="002A5EAD"/>
    <w:rsid w:val="002B445A"/>
    <w:rsid w:val="002D082F"/>
    <w:rsid w:val="003142A6"/>
    <w:rsid w:val="00325B1C"/>
    <w:rsid w:val="00330517"/>
    <w:rsid w:val="0035257C"/>
    <w:rsid w:val="00360B6C"/>
    <w:rsid w:val="00375EFD"/>
    <w:rsid w:val="00396B77"/>
    <w:rsid w:val="003D4745"/>
    <w:rsid w:val="003D70C7"/>
    <w:rsid w:val="003E2776"/>
    <w:rsid w:val="00427C7C"/>
    <w:rsid w:val="0043029E"/>
    <w:rsid w:val="00431215"/>
    <w:rsid w:val="00432980"/>
    <w:rsid w:val="00436024"/>
    <w:rsid w:val="00440A22"/>
    <w:rsid w:val="00462953"/>
    <w:rsid w:val="0046560E"/>
    <w:rsid w:val="00477D50"/>
    <w:rsid w:val="004A650B"/>
    <w:rsid w:val="004B45A9"/>
    <w:rsid w:val="0051547A"/>
    <w:rsid w:val="00537BDF"/>
    <w:rsid w:val="00546F15"/>
    <w:rsid w:val="00561947"/>
    <w:rsid w:val="00562C21"/>
    <w:rsid w:val="005A1D2E"/>
    <w:rsid w:val="005B073F"/>
    <w:rsid w:val="005B1199"/>
    <w:rsid w:val="005B66D4"/>
    <w:rsid w:val="005E0564"/>
    <w:rsid w:val="00625C6F"/>
    <w:rsid w:val="00631B0E"/>
    <w:rsid w:val="006C3580"/>
    <w:rsid w:val="006E5372"/>
    <w:rsid w:val="006F7581"/>
    <w:rsid w:val="00707A42"/>
    <w:rsid w:val="007156EC"/>
    <w:rsid w:val="0074024E"/>
    <w:rsid w:val="007564C1"/>
    <w:rsid w:val="0076323D"/>
    <w:rsid w:val="00766DA9"/>
    <w:rsid w:val="007D06E8"/>
    <w:rsid w:val="007D0E80"/>
    <w:rsid w:val="007F1C01"/>
    <w:rsid w:val="0083143D"/>
    <w:rsid w:val="00864C13"/>
    <w:rsid w:val="00864E49"/>
    <w:rsid w:val="00875101"/>
    <w:rsid w:val="008F39EB"/>
    <w:rsid w:val="008F3AD2"/>
    <w:rsid w:val="008F7BB4"/>
    <w:rsid w:val="009568D2"/>
    <w:rsid w:val="0098310A"/>
    <w:rsid w:val="009A111B"/>
    <w:rsid w:val="009D1190"/>
    <w:rsid w:val="009E1D59"/>
    <w:rsid w:val="009E1F1E"/>
    <w:rsid w:val="009E7A38"/>
    <w:rsid w:val="009F2BD1"/>
    <w:rsid w:val="00A04D22"/>
    <w:rsid w:val="00A061C6"/>
    <w:rsid w:val="00A24D6A"/>
    <w:rsid w:val="00A42C8D"/>
    <w:rsid w:val="00A55097"/>
    <w:rsid w:val="00A65F4E"/>
    <w:rsid w:val="00A85338"/>
    <w:rsid w:val="00A86978"/>
    <w:rsid w:val="00A86AF3"/>
    <w:rsid w:val="00A95413"/>
    <w:rsid w:val="00A95927"/>
    <w:rsid w:val="00AA16BA"/>
    <w:rsid w:val="00AD53EF"/>
    <w:rsid w:val="00B00E1D"/>
    <w:rsid w:val="00B23E16"/>
    <w:rsid w:val="00B55551"/>
    <w:rsid w:val="00B5656D"/>
    <w:rsid w:val="00B62DEC"/>
    <w:rsid w:val="00B67EE4"/>
    <w:rsid w:val="00B7278E"/>
    <w:rsid w:val="00B76956"/>
    <w:rsid w:val="00B80654"/>
    <w:rsid w:val="00B90A80"/>
    <w:rsid w:val="00B947FC"/>
    <w:rsid w:val="00BF34CB"/>
    <w:rsid w:val="00C20780"/>
    <w:rsid w:val="00C22494"/>
    <w:rsid w:val="00C4229E"/>
    <w:rsid w:val="00C4403D"/>
    <w:rsid w:val="00C51B32"/>
    <w:rsid w:val="00C5437D"/>
    <w:rsid w:val="00C601DA"/>
    <w:rsid w:val="00C84F69"/>
    <w:rsid w:val="00CC3FFD"/>
    <w:rsid w:val="00CC4833"/>
    <w:rsid w:val="00CD6DFB"/>
    <w:rsid w:val="00D008FD"/>
    <w:rsid w:val="00D40090"/>
    <w:rsid w:val="00D43E4A"/>
    <w:rsid w:val="00D50BB5"/>
    <w:rsid w:val="00D804CC"/>
    <w:rsid w:val="00DE376E"/>
    <w:rsid w:val="00DF15CC"/>
    <w:rsid w:val="00E133ED"/>
    <w:rsid w:val="00EA5550"/>
    <w:rsid w:val="00F037A5"/>
    <w:rsid w:val="00F143E3"/>
    <w:rsid w:val="00F2043F"/>
    <w:rsid w:val="00F219CC"/>
    <w:rsid w:val="00F307DF"/>
    <w:rsid w:val="00F41180"/>
    <w:rsid w:val="00F47DEA"/>
    <w:rsid w:val="00F60267"/>
    <w:rsid w:val="00F61F6F"/>
    <w:rsid w:val="00F733A1"/>
    <w:rsid w:val="00F91167"/>
    <w:rsid w:val="00FC71F1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434BD1-6BC4-46A8-AB58-6EBB70A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E3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43E3"/>
    <w:pPr>
      <w:keepNext/>
      <w:ind w:left="-284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43E3"/>
    <w:pPr>
      <w:keepNext/>
      <w:ind w:left="-284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143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143E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143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43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73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97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nna.o.peltonen@helsinki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38B6-2837-450A-AC82-5BC10D29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ELSINGIN YLIOPISTO</vt:lpstr>
      <vt:lpstr>HELSINGIN YLIOPISTO</vt:lpstr>
    </vt:vector>
  </TitlesOfParts>
  <Company>H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SP</dc:creator>
  <cp:lastModifiedBy>Peltonen, Hanna O</cp:lastModifiedBy>
  <cp:revision>3</cp:revision>
  <cp:lastPrinted>2017-05-15T08:52:00Z</cp:lastPrinted>
  <dcterms:created xsi:type="dcterms:W3CDTF">2017-12-19T08:56:00Z</dcterms:created>
  <dcterms:modified xsi:type="dcterms:W3CDTF">2018-01-25T13:31:00Z</dcterms:modified>
</cp:coreProperties>
</file>